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39" w:rsidRDefault="00591739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83"/>
        <w:gridCol w:w="827"/>
        <w:gridCol w:w="1128"/>
        <w:gridCol w:w="997"/>
        <w:gridCol w:w="468"/>
        <w:gridCol w:w="900"/>
        <w:gridCol w:w="1043"/>
      </w:tblGrid>
      <w:tr w:rsidR="00740FD1" w:rsidRPr="00623CA8" w:rsidTr="00744B90">
        <w:trPr>
          <w:trHeight w:val="462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FD1" w:rsidRPr="005F4F6F" w:rsidRDefault="00740FD1" w:rsidP="00D92EB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å</w:t>
            </w: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Skogsmästarskolan</w:t>
            </w:r>
          </w:p>
        </w:tc>
      </w:tr>
      <w:tr w:rsidR="00740FD1" w:rsidRPr="00623CA8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FD1" w:rsidRPr="003713B5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Första studentens n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623CA8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Program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 eller fristående kurs: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programmet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FB2A73" w:rsidRDefault="00740FD1" w:rsidP="00D92EB0">
            <w:pPr>
              <w:rPr>
                <w:sz w:val="22"/>
                <w:szCs w:val="22"/>
                <w:lang w:val="sv-SE"/>
              </w:rPr>
            </w:pPr>
            <w:r w:rsidRPr="00FB2A73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B2A73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FB2A73">
              <w:rPr>
                <w:sz w:val="22"/>
                <w:szCs w:val="22"/>
                <w:lang w:val="sv-SE"/>
              </w:rPr>
            </w:r>
            <w:r w:rsidRPr="00FB2A73">
              <w:rPr>
                <w:sz w:val="22"/>
                <w:szCs w:val="22"/>
                <w:lang w:val="sv-SE"/>
              </w:rPr>
              <w:fldChar w:fldCharType="separate"/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noProof/>
                <w:sz w:val="22"/>
                <w:szCs w:val="22"/>
                <w:lang w:val="sv-SE"/>
              </w:rPr>
              <w:t> </w:t>
            </w:r>
            <w:r w:rsidRPr="00FB2A73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740FD1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40FD1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740FD1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2162B0" w:rsidRDefault="00617A20" w:rsidP="00D92EB0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EX0938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CD2F51" w:rsidRDefault="00740FD1" w:rsidP="00D92EB0">
            <w:pPr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666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D1" w:rsidRPr="002162B0" w:rsidRDefault="00740FD1" w:rsidP="00D92EB0">
            <w:pPr>
              <w:rPr>
                <w:sz w:val="22"/>
                <w:lang w:val="sv-SE"/>
              </w:rPr>
            </w:pPr>
          </w:p>
        </w:tc>
      </w:tr>
      <w:tr w:rsidR="00740FD1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D1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40FD1" w:rsidRPr="00135B06" w:rsidRDefault="00740FD1" w:rsidP="00D92EB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AF55DE" w:rsidRPr="00740FD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740FD1" w:rsidP="00740FD1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dra s</w:t>
            </w:r>
            <w:r w:rsidR="0074369E">
              <w:rPr>
                <w:rFonts w:ascii="Arial" w:hAnsi="Arial" w:cs="Arial"/>
                <w:sz w:val="22"/>
                <w:szCs w:val="22"/>
                <w:lang w:val="sv-SE"/>
              </w:rPr>
              <w:t>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623CA8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2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2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tc>
          <w:tcPr>
            <w:tcW w:w="536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D439F2" w:rsidRPr="002162B0" w:rsidRDefault="00591739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programmet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540E6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0E6" w:rsidRPr="00135B06" w:rsidRDefault="00A540E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E6" w:rsidRPr="00135B06" w:rsidRDefault="00591739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A540E6" w:rsidRPr="00CD2F51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8316A3" w:rsidP="00591739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EX0938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CD2F51" w:rsidRDefault="00591739" w:rsidP="00591739">
            <w:pPr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hp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34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591739">
            <w:pPr>
              <w:rPr>
                <w:sz w:val="22"/>
                <w:lang w:val="sv-SE"/>
              </w:rPr>
            </w:pPr>
          </w:p>
        </w:tc>
      </w:tr>
      <w:tr w:rsidR="00BB7FE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591739" w:rsidRPr="00135B06" w:rsidRDefault="00591739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591739" w:rsidTr="00744B90">
        <w:tc>
          <w:tcPr>
            <w:tcW w:w="92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7FE6" w:rsidRPr="00591739" w:rsidRDefault="00BB7FE6" w:rsidP="000F7275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591739">
              <w:rPr>
                <w:rFonts w:ascii="Arial" w:hAnsi="Arial" w:cs="Arial"/>
                <w:b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:rsidTr="00744B9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2E4A8E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40E6" w:rsidRPr="00135B06" w:rsidRDefault="00623CA8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11E3C" w:rsidRDefault="00591739" w:rsidP="00D439F2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Skogsmästarskolan</w:t>
            </w:r>
          </w:p>
          <w:p w:rsidR="00591739" w:rsidRPr="002162B0" w:rsidRDefault="00591739" w:rsidP="00D439F2">
            <w:pPr>
              <w:rPr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CA5BD0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>andledare</w:t>
            </w:r>
            <w:r w:rsidR="00623CA8">
              <w:rPr>
                <w:rFonts w:ascii="Arial" w:hAnsi="Arial" w:cs="Arial"/>
                <w:sz w:val="22"/>
                <w:szCs w:val="22"/>
                <w:lang w:val="sv-SE"/>
              </w:rPr>
              <w:t xml:space="preserve"> på SLU</w:t>
            </w:r>
            <w:r w:rsidR="00711E3C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623CA8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</w:t>
            </w:r>
            <w:r w:rsidR="00591739">
              <w:rPr>
                <w:rFonts w:ascii="Arial" w:hAnsi="Arial" w:cs="Arial"/>
                <w:sz w:val="22"/>
                <w:szCs w:val="22"/>
                <w:lang w:val="sv-SE"/>
              </w:rPr>
              <w:t>uppdragsgivare ange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F52FD">
              <w:rPr>
                <w:rFonts w:ascii="Arial" w:hAnsi="Arial" w:cs="Arial"/>
                <w:sz w:val="22"/>
                <w:szCs w:val="22"/>
                <w:lang w:val="sv-SE"/>
              </w:rPr>
              <w:t xml:space="preserve">här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organisation, adress, e-post och telefon: </w:t>
            </w:r>
          </w:p>
        </w:tc>
      </w:tr>
      <w:tr w:rsidR="00711E3C" w:rsidRPr="00135B06" w:rsidTr="00744B90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744B90">
        <w:tc>
          <w:tcPr>
            <w:tcW w:w="72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Finns avtal mellan SLU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623CA8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CA8" w:rsidRPr="00135B06" w:rsidRDefault="00623CA8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11E3C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:rsidTr="00744B90"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4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4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711E3C" w:rsidRPr="0017779A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617A20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DA5E8D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t>Övrig information</w:t>
            </w:r>
            <w:r w:rsidR="00617A20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617A20" w:rsidRPr="00135B06" w:rsidTr="00744B90">
        <w:trPr>
          <w:trHeight w:val="625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623CA8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617A20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svar och konsekvenser – Hur ska arbetet fördelas i gruppen?</w:t>
            </w:r>
          </w:p>
        </w:tc>
      </w:tr>
      <w:tr w:rsidR="00617A20" w:rsidRPr="00135B06" w:rsidTr="00744B90">
        <w:trPr>
          <w:trHeight w:val="471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617A20" w:rsidRPr="00623CA8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7A20" w:rsidRPr="00617A20" w:rsidRDefault="00617A20" w:rsidP="008E130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nsvar och konsekvenser – Hur hanterar ni om någon i gruppen inte gör sin del av arbetet?</w:t>
            </w:r>
          </w:p>
        </w:tc>
      </w:tr>
      <w:tr w:rsidR="00617A20" w:rsidRPr="00135B06" w:rsidTr="00744B90">
        <w:trPr>
          <w:trHeight w:val="640"/>
        </w:trPr>
        <w:tc>
          <w:tcPr>
            <w:tcW w:w="9214" w:type="dxa"/>
            <w:gridSpan w:val="8"/>
            <w:tcBorders>
              <w:top w:val="nil"/>
              <w:bottom w:val="single" w:sz="4" w:space="0" w:color="auto"/>
            </w:tcBorders>
          </w:tcPr>
          <w:p w:rsidR="00617A20" w:rsidRPr="002162B0" w:rsidRDefault="00617A20" w:rsidP="008E130E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CF2147" w:rsidRPr="00E60B58" w:rsidTr="00744B90">
        <w:trPr>
          <w:cantSplit/>
          <w:trHeight w:val="4902"/>
        </w:trPr>
        <w:tc>
          <w:tcPr>
            <w:tcW w:w="9214" w:type="dxa"/>
            <w:gridSpan w:val="8"/>
            <w:tcBorders>
              <w:top w:val="single" w:sz="4" w:space="0" w:color="auto"/>
            </w:tcBorders>
          </w:tcPr>
          <w:p w:rsidR="00CF2147" w:rsidRPr="00135B06" w:rsidRDefault="00CF2147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Översiktlig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!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  <w:p w:rsidR="00064577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  <w:r w:rsidR="00064577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064577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064577">
              <w:rPr>
                <w:sz w:val="22"/>
                <w:szCs w:val="22"/>
                <w:lang w:val="sv-SE"/>
              </w:rPr>
            </w:r>
            <w:r w:rsidR="00064577">
              <w:rPr>
                <w:sz w:val="22"/>
                <w:szCs w:val="22"/>
                <w:lang w:val="sv-SE"/>
              </w:rPr>
              <w:fldChar w:fldCharType="separate"/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t> </w:t>
            </w:r>
            <w:r w:rsidR="00064577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06457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CF2147">
              <w:rPr>
                <w:sz w:val="22"/>
                <w:szCs w:val="22"/>
                <w:lang w:val="sv-SE"/>
              </w:rPr>
              <w:t xml:space="preserve">– 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F2147"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="00CF2147" w:rsidRPr="002162B0">
              <w:rPr>
                <w:sz w:val="22"/>
                <w:szCs w:val="22"/>
                <w:lang w:val="sv-SE"/>
              </w:rPr>
            </w:r>
            <w:r w:rsidR="00CF2147" w:rsidRPr="002162B0">
              <w:rPr>
                <w:sz w:val="22"/>
                <w:szCs w:val="22"/>
                <w:lang w:val="sv-SE"/>
              </w:rPr>
              <w:fldChar w:fldCharType="separate"/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t> </w:t>
            </w:r>
            <w:r w:rsidR="00CF2147" w:rsidRPr="002162B0">
              <w:rPr>
                <w:sz w:val="22"/>
                <w:szCs w:val="22"/>
                <w:lang w:val="sv-SE"/>
              </w:rPr>
              <w:fldChar w:fldCharType="end"/>
            </w:r>
            <w:r w:rsidR="00CF2147"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upprättande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edovisning av </w:t>
            </w:r>
            <w:r w:rsidR="00893C9E">
              <w:rPr>
                <w:rFonts w:ascii="Arial" w:hAnsi="Arial" w:cs="Arial"/>
                <w:sz w:val="22"/>
                <w:szCs w:val="22"/>
                <w:lang w:val="sv-SE"/>
              </w:rPr>
              <w:t>arbet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pla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>veckonummer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för presentation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BB7FE6" w:rsidRDefault="00CF2147" w:rsidP="00E60B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 fr.o.m. </w:t>
            </w:r>
            <w:r>
              <w:rPr>
                <w:sz w:val="22"/>
                <w:szCs w:val="22"/>
                <w:lang w:val="sv-SE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t.o.m.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–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>
              <w:rPr>
                <w:sz w:val="22"/>
                <w:szCs w:val="22"/>
                <w:lang w:val="sv-SE"/>
              </w:rPr>
              <w:t xml:space="preserve">  </w:t>
            </w:r>
          </w:p>
          <w:p w:rsidR="00CF2147" w:rsidRPr="00BB7FE6" w:rsidRDefault="00CF2147" w:rsidP="00E60B58">
            <w:pPr>
              <w:spacing w:before="1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enaste dag för inskickande av rapport till kursledare</w:t>
            </w:r>
            <w:r w:rsidR="00064577">
              <w:rPr>
                <w:rFonts w:ascii="Arial" w:hAnsi="Arial" w:cs="Arial"/>
                <w:sz w:val="22"/>
                <w:szCs w:val="22"/>
                <w:lang w:val="sv-SE"/>
              </w:rPr>
              <w:t xml:space="preserve"> inför examination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ange 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2147" w:rsidRPr="002162B0" w:rsidRDefault="00CF2147" w:rsidP="00E60B58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2147" w:rsidRPr="00135B06" w:rsidRDefault="00CF2147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8C763A" w:rsidRPr="00870547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:rsidTr="00744B90">
        <w:trPr>
          <w:trHeight w:val="397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t>. Se schema för kursen för att fylla i rätt datum!</w:t>
            </w:r>
            <w:r w:rsidR="00740FD1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  <w:p w:rsidR="005F2036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edovisning </w:t>
            </w:r>
            <w:r w:rsidR="00CF2147">
              <w:rPr>
                <w:sz w:val="22"/>
                <w:szCs w:val="22"/>
                <w:lang w:val="sv-SE"/>
              </w:rPr>
              <w:t>–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första examinationstillfälle (ange </w:t>
            </w:r>
            <w:r w:rsidR="0061517D">
              <w:rPr>
                <w:rFonts w:ascii="Arial" w:hAnsi="Arial" w:cs="Arial"/>
                <w:sz w:val="22"/>
                <w:szCs w:val="22"/>
                <w:lang w:val="sv-SE"/>
              </w:rPr>
              <w:t xml:space="preserve">önskemål om 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datu</w:t>
            </w:r>
            <w:r w:rsidR="00AE1F5C">
              <w:rPr>
                <w:rFonts w:ascii="Arial" w:hAnsi="Arial" w:cs="Arial"/>
                <w:sz w:val="22"/>
                <w:szCs w:val="22"/>
                <w:lang w:val="sv-SE"/>
              </w:rPr>
              <w:t>m fö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redovisningsdag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r w:rsidR="00E60B58">
              <w:rPr>
                <w:sz w:val="22"/>
                <w:szCs w:val="22"/>
                <w:lang w:val="sv-SE"/>
              </w:rPr>
              <w:br/>
            </w:r>
          </w:p>
          <w:p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</w:t>
            </w:r>
            <w:r w:rsidR="007E79F5"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591739" w:rsidTr="007D53D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547" w:rsidRPr="00135B06" w:rsidRDefault="00870547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61517D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17D" w:rsidRPr="0017779A" w:rsidRDefault="0061517D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7D53D0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D53D0" w:rsidRPr="0017779A" w:rsidRDefault="007D53D0" w:rsidP="00591739">
            <w:pPr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</w:p>
        </w:tc>
      </w:tr>
      <w:tr w:rsidR="002B6966" w:rsidRPr="00135B06" w:rsidTr="007D53D0"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66" w:rsidRPr="0017779A" w:rsidRDefault="002B6966" w:rsidP="00591739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17779A" w:rsidRDefault="006663DC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:rsidR="006663DC" w:rsidRPr="002162B0" w:rsidRDefault="001F178B" w:rsidP="00591739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9173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2207E3">
              <w:rPr>
                <w:rFonts w:ascii="Arial" w:hAnsi="Arial" w:cs="Arial"/>
                <w:sz w:val="22"/>
                <w:szCs w:val="22"/>
              </w:rPr>
              <w:t>Material och metod (genomförande)</w:t>
            </w:r>
            <w:r w:rsidR="003C1FC1" w:rsidRPr="002207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663DC" w:rsidRPr="002162B0" w:rsidRDefault="00A424F6" w:rsidP="006663DC">
            <w:pPr>
              <w:rPr>
                <w:sz w:val="22"/>
                <w:szCs w:val="22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Pr="002207E3" w:rsidRDefault="002B6966" w:rsidP="005917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3C1FC1" w:rsidRDefault="003C1FC1" w:rsidP="006663DC">
            <w:pPr>
              <w:rPr>
                <w:lang w:val="sv-SE"/>
              </w:rPr>
            </w:pPr>
          </w:p>
        </w:tc>
      </w:tr>
      <w:tr w:rsidR="00C453DB" w:rsidRPr="00591739" w:rsidTr="00744B90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3DB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3A75BD" w:rsidRPr="00135B06" w:rsidRDefault="003A75BD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A5BD0" w:rsidRPr="00623CA8" w:rsidTr="00744B90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BD0" w:rsidRPr="00744B90" w:rsidRDefault="00CA5BD0" w:rsidP="00617A20">
            <w:pPr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>Arbetsplanen har upprättats av student i samråd med handledare.</w:t>
            </w:r>
            <w:r w:rsidR="00617A20" w:rsidRPr="00744B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>När planen är godkänd av handledare vid SLU Skogsmästarskolan ska handledaren mejla in den färdiga arbetsplanen till kursledaren</w:t>
            </w:r>
            <w:r w:rsidR="00623CA8">
              <w:rPr>
                <w:rFonts w:ascii="Arial" w:hAnsi="Arial" w:cs="Arial"/>
                <w:b/>
                <w:sz w:val="22"/>
                <w:szCs w:val="22"/>
                <w:lang w:val="sv-SE"/>
              </w:rPr>
              <w:t>,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 Johan Törnblom. Om handledare kommer från annan SLU-institution </w:t>
            </w:r>
            <w:r w:rsidR="00623CA8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än Skogsmästarskolan </w:t>
            </w:r>
            <w:bookmarkStart w:id="5" w:name="_GoBack"/>
            <w:bookmarkEnd w:id="5"/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måste först kontakt tas med kursledare </w:t>
            </w:r>
            <w:r w:rsidR="0061517D">
              <w:rPr>
                <w:rFonts w:ascii="Arial" w:hAnsi="Arial" w:cs="Arial"/>
                <w:b/>
                <w:sz w:val="22"/>
                <w:szCs w:val="22"/>
                <w:lang w:val="sv-SE"/>
              </w:rPr>
              <w:t>(</w:t>
            </w:r>
            <w:hyperlink r:id="rId7" w:history="1">
              <w:r w:rsidR="0061517D" w:rsidRPr="00951D20">
                <w:rPr>
                  <w:rStyle w:val="Hyperlnk"/>
                  <w:rFonts w:ascii="Arial" w:hAnsi="Arial" w:cs="Arial"/>
                  <w:b/>
                  <w:sz w:val="22"/>
                  <w:szCs w:val="22"/>
                  <w:lang w:val="sv-SE"/>
                </w:rPr>
                <w:t>Johan.Tornblom@slu.se</w:t>
              </w:r>
            </w:hyperlink>
            <w:r w:rsidR="0061517D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) </w:t>
            </w:r>
            <w:r w:rsidR="00A81883">
              <w:rPr>
                <w:rFonts w:ascii="Arial" w:hAnsi="Arial" w:cs="Arial"/>
                <w:b/>
                <w:sz w:val="22"/>
                <w:szCs w:val="22"/>
                <w:lang w:val="sv-SE"/>
              </w:rPr>
              <w:t>om detta.</w:t>
            </w:r>
          </w:p>
          <w:p w:rsidR="00617A20" w:rsidRPr="00135B06" w:rsidRDefault="00617A20" w:rsidP="00617A2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AE28C0" w:rsidRDefault="00AE28C0">
      <w:pPr>
        <w:rPr>
          <w:rFonts w:ascii="Arial" w:hAnsi="Arial" w:cs="Arial"/>
          <w:color w:val="000000"/>
          <w:lang w:val="sv-SE"/>
        </w:rPr>
      </w:pPr>
    </w:p>
    <w:sectPr w:rsidR="00AE28C0" w:rsidSect="00223FC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BD" w:rsidRDefault="003A75BD">
      <w:r>
        <w:separator/>
      </w:r>
    </w:p>
  </w:endnote>
  <w:endnote w:type="continuationSeparator" w:id="0">
    <w:p w:rsidR="003A75BD" w:rsidRDefault="003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23CA8">
      <w:rPr>
        <w:rStyle w:val="Sidnummer"/>
        <w:noProof/>
      </w:rPr>
      <w:t>3</w:t>
    </w:r>
    <w:r>
      <w:rPr>
        <w:rStyle w:val="Sidnummer"/>
      </w:rPr>
      <w:fldChar w:fldCharType="end"/>
    </w:r>
  </w:p>
  <w:p w:rsidR="003A75BD" w:rsidRDefault="003A75B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Pr="001235E1" w:rsidRDefault="003A75BD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ersion 20</w:t>
    </w:r>
    <w:r w:rsidR="007E79F5">
      <w:rPr>
        <w:sz w:val="20"/>
        <w:szCs w:val="20"/>
        <w:lang w:val="sv-SE"/>
      </w:rPr>
      <w:t>2</w:t>
    </w:r>
    <w:r w:rsidR="00623CA8">
      <w:rPr>
        <w:sz w:val="20"/>
        <w:szCs w:val="20"/>
        <w:lang w:val="sv-SE"/>
      </w:rPr>
      <w:t>2</w:t>
    </w:r>
    <w:r>
      <w:rPr>
        <w:sz w:val="20"/>
        <w:szCs w:val="20"/>
        <w:lang w:val="sv-SE"/>
      </w:rPr>
      <w:t>-</w:t>
    </w:r>
    <w:r w:rsidR="007E79F5">
      <w:rPr>
        <w:sz w:val="20"/>
        <w:szCs w:val="20"/>
        <w:lang w:val="sv-SE"/>
      </w:rPr>
      <w:t>11</w:t>
    </w:r>
    <w:r>
      <w:rPr>
        <w:sz w:val="20"/>
        <w:szCs w:val="20"/>
        <w:lang w:val="sv-SE"/>
      </w:rPr>
      <w:t>-</w:t>
    </w:r>
    <w:r w:rsidR="00623CA8">
      <w:rPr>
        <w:sz w:val="20"/>
        <w:szCs w:val="20"/>
        <w:lang w:val="sv-SE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BD" w:rsidRDefault="003A75BD">
      <w:r>
        <w:separator/>
      </w:r>
    </w:p>
  </w:footnote>
  <w:footnote w:type="continuationSeparator" w:id="0">
    <w:p w:rsidR="003A75BD" w:rsidRDefault="003A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5BD" w:rsidRDefault="003A75BD">
    <w:pPr>
      <w:pStyle w:val="Sidhuvud"/>
    </w:pPr>
    <w:r>
      <w:rPr>
        <w:rFonts w:ascii="Bookman Old Style" w:hAnsi="Bookman Old Style"/>
        <w:b/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75293E06" wp14:editId="4A3D5D8C">
          <wp:simplePos x="0" y="0"/>
          <wp:positionH relativeFrom="column">
            <wp:posOffset>-676275</wp:posOffset>
          </wp:positionH>
          <wp:positionV relativeFrom="paragraph">
            <wp:posOffset>-27305</wp:posOffset>
          </wp:positionV>
          <wp:extent cx="2791120" cy="1009650"/>
          <wp:effectExtent l="0" t="0" r="9525" b="0"/>
          <wp:wrapTight wrapText="bothSides">
            <wp:wrapPolygon edited="0">
              <wp:start x="0" y="0"/>
              <wp:lineTo x="0" y="21192"/>
              <wp:lineTo x="21526" y="21192"/>
              <wp:lineTo x="21526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test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12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  <w:p w:rsidR="003A75BD" w:rsidRDefault="003A75B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5B9C"/>
    <w:rsid w:val="0004680C"/>
    <w:rsid w:val="000473F4"/>
    <w:rsid w:val="000505CF"/>
    <w:rsid w:val="00051142"/>
    <w:rsid w:val="0005269F"/>
    <w:rsid w:val="000556CE"/>
    <w:rsid w:val="00062D0A"/>
    <w:rsid w:val="00064577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1AA3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5B78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A8E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A75BD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1739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D67B7"/>
    <w:rsid w:val="005E3F14"/>
    <w:rsid w:val="005F1560"/>
    <w:rsid w:val="005F1CC9"/>
    <w:rsid w:val="005F2036"/>
    <w:rsid w:val="005F4F6F"/>
    <w:rsid w:val="005F52FD"/>
    <w:rsid w:val="005F6985"/>
    <w:rsid w:val="006006CE"/>
    <w:rsid w:val="00604EA0"/>
    <w:rsid w:val="006069FE"/>
    <w:rsid w:val="00610B4B"/>
    <w:rsid w:val="0061134D"/>
    <w:rsid w:val="0061517D"/>
    <w:rsid w:val="00617A20"/>
    <w:rsid w:val="00617C74"/>
    <w:rsid w:val="0062119A"/>
    <w:rsid w:val="00622F2F"/>
    <w:rsid w:val="00623CA8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07CA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0FD1"/>
    <w:rsid w:val="007419EF"/>
    <w:rsid w:val="00741EB7"/>
    <w:rsid w:val="0074240D"/>
    <w:rsid w:val="0074369E"/>
    <w:rsid w:val="00744B90"/>
    <w:rsid w:val="007536AC"/>
    <w:rsid w:val="00754AEF"/>
    <w:rsid w:val="00754D43"/>
    <w:rsid w:val="00757607"/>
    <w:rsid w:val="007612EE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53D0"/>
    <w:rsid w:val="007D784D"/>
    <w:rsid w:val="007E06E4"/>
    <w:rsid w:val="007E17AA"/>
    <w:rsid w:val="007E53A9"/>
    <w:rsid w:val="007E5D81"/>
    <w:rsid w:val="007E79F5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6A3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3C9E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883"/>
    <w:rsid w:val="00A81D35"/>
    <w:rsid w:val="00A86B08"/>
    <w:rsid w:val="00A87AD8"/>
    <w:rsid w:val="00A9143B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2D7A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666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188E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4665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BD0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2147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17E3A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B58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A73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7BA1FF3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  <w:style w:type="character" w:styleId="Hyperlnk">
    <w:name w:val="Hyperlink"/>
    <w:basedOn w:val="Standardstycketeckensnitt"/>
    <w:rsid w:val="00615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an.Tornblom@sl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0BE-67BF-48A3-AE1C-274134FC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4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Staffan Stenhag</cp:lastModifiedBy>
  <cp:revision>6</cp:revision>
  <cp:lastPrinted>2012-03-28T13:45:00Z</cp:lastPrinted>
  <dcterms:created xsi:type="dcterms:W3CDTF">2021-01-07T10:11:00Z</dcterms:created>
  <dcterms:modified xsi:type="dcterms:W3CDTF">2022-11-23T05:15:00Z</dcterms:modified>
</cp:coreProperties>
</file>